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4" w:type="dxa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12"/>
        <w:gridCol w:w="2700"/>
        <w:gridCol w:w="2976"/>
        <w:gridCol w:w="2410"/>
        <w:gridCol w:w="2842"/>
        <w:gridCol w:w="2977"/>
        <w:gridCol w:w="1410"/>
      </w:tblGrid>
      <w:tr w:rsidR="004F6E8E" w:rsidRPr="00190BC4" w:rsidTr="00AF3386">
        <w:trPr>
          <w:trHeight w:val="197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E8E" w:rsidRPr="00190BC4" w:rsidRDefault="005F5DA1" w:rsidP="000E05DA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шения</w:t>
            </w:r>
            <w:r w:rsidR="004F6E8E" w:rsidRPr="00190B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End"/>
            <w:r w:rsidR="004F6E8E"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F6E8E" w:rsidRPr="00190B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F6E8E" w:rsidRPr="00190BC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4F6E8E" w:rsidRPr="00190B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(список всех педагогических работников О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(когда и </w:t>
            </w:r>
            <w:proofErr w:type="gramEnd"/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какие учебные заведения окончил)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Данные о повышении квалификации, </w:t>
            </w:r>
            <w:proofErr w:type="spellStart"/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профес</w:t>
            </w:r>
            <w:r w:rsidR="00190B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сиональнойперепод</w:t>
            </w:r>
            <w:r w:rsidR="00190B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90BC4">
              <w:rPr>
                <w:rFonts w:ascii="Times New Roman" w:hAnsi="Times New Roman"/>
                <w:b/>
                <w:sz w:val="24"/>
                <w:szCs w:val="24"/>
              </w:rPr>
              <w:t>готовке</w:t>
            </w:r>
            <w:proofErr w:type="spellEnd"/>
            <w:r w:rsidRPr="00190BC4">
              <w:rPr>
                <w:rFonts w:ascii="Times New Roman" w:hAnsi="Times New Roman"/>
                <w:b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подаваемый 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(ы)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указанием класс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E" w:rsidRPr="00190BC4" w:rsidRDefault="004F6E8E" w:rsidP="000E05D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 и дата ее получения</w:t>
            </w:r>
          </w:p>
          <w:p w:rsidR="004F6E8E" w:rsidRPr="00190BC4" w:rsidRDefault="004F6E8E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1378" w:rsidRPr="00190BC4" w:rsidTr="00AF3386">
        <w:trPr>
          <w:trHeight w:val="27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378" w:rsidRPr="00190BC4" w:rsidRDefault="00F97288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E21" w:rsidRPr="00190BC4" w:rsidRDefault="00B66683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B9">
              <w:rPr>
                <w:rFonts w:ascii="Times New Roman" w:hAnsi="Times New Roman"/>
                <w:sz w:val="28"/>
                <w:szCs w:val="28"/>
              </w:rPr>
              <w:t>Мороженко Лид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742" w:rsidRPr="00190BC4" w:rsidRDefault="001942FB" w:rsidP="005075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на Дону Государственный педагогический Институт. 198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378" w:rsidRPr="00190BC4" w:rsidRDefault="001942FB" w:rsidP="00B6668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и английского языков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0" w:rsidRPr="009C7C02" w:rsidRDefault="007B63E0" w:rsidP="007B63E0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2"/>
              </w:rPr>
            </w:pPr>
            <w:r>
              <w:rPr>
                <w:sz w:val="24"/>
              </w:rPr>
              <w:t>« Институт переподготовки и повышения квалификации»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ркасск «Методика преподавания английского языка в соответствии с ФГОС», 2018год</w:t>
            </w:r>
          </w:p>
          <w:p w:rsidR="00D60438" w:rsidRPr="00D87E21" w:rsidRDefault="00D60438" w:rsidP="00F97288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1" w:rsidRPr="00190BC4" w:rsidRDefault="005F5DA1" w:rsidP="002743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английского и немецкого языка: </w:t>
            </w:r>
            <w:r w:rsidR="001F3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«А» «3«А», 3 «Б», 4 «Б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«Б»</w:t>
            </w:r>
            <w:r w:rsidR="00A127A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F3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127A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743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«Б», </w:t>
            </w:r>
            <w:r w:rsidR="001F37CA">
              <w:rPr>
                <w:rFonts w:ascii="Times New Roman" w:hAnsi="Times New Roman"/>
                <w:sz w:val="24"/>
                <w:szCs w:val="24"/>
                <w:lang w:eastAsia="en-US"/>
              </w:rPr>
              <w:t>8 «А» ,10</w:t>
            </w:r>
            <w:r w:rsidR="002743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</w:t>
            </w:r>
            <w:proofErr w:type="gramStart"/>
            <w:r w:rsidR="002743CA">
              <w:rPr>
                <w:rFonts w:ascii="Times New Roman" w:hAnsi="Times New Roman"/>
                <w:sz w:val="24"/>
                <w:szCs w:val="24"/>
                <w:lang w:eastAsia="en-US"/>
              </w:rPr>
              <w:t>»(</w:t>
            </w:r>
            <w:proofErr w:type="gramEnd"/>
            <w:r w:rsidR="002743CA">
              <w:rPr>
                <w:rFonts w:ascii="Times New Roman" w:hAnsi="Times New Roman"/>
                <w:sz w:val="24"/>
                <w:szCs w:val="24"/>
                <w:lang w:eastAsia="en-US"/>
              </w:rPr>
              <w:t>с-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78" w:rsidRDefault="002743CA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C86E50" w:rsidRDefault="00C86E50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  <w:p w:rsidR="00834949" w:rsidRDefault="00834949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7E21" w:rsidRPr="00190BC4" w:rsidRDefault="00D87E21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7288" w:rsidRPr="00190BC4" w:rsidTr="00AF3386">
        <w:trPr>
          <w:trHeight w:val="27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7288" w:rsidRDefault="00F97288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88" w:rsidRPr="00A715B9" w:rsidRDefault="00BD495D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88" w:rsidRPr="00190BC4" w:rsidRDefault="00E3202B" w:rsidP="0050755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на Дону Государственный педагогический университет, 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88" w:rsidRDefault="00E3202B" w:rsidP="00B6668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и английского языков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6E" w:rsidRPr="009C7C02" w:rsidRDefault="00077C6E" w:rsidP="00077C6E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</w:rPr>
            </w:pPr>
            <w:r w:rsidRPr="009C7C02">
              <w:rPr>
                <w:sz w:val="24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F97288" w:rsidRPr="00D87E21" w:rsidRDefault="00077C6E" w:rsidP="00F97288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ехнологии и методики коммуникативного иноязычного образования в достижении </w:t>
            </w:r>
            <w:r>
              <w:rPr>
                <w:sz w:val="24"/>
                <w:szCs w:val="24"/>
                <w:lang w:eastAsia="en-US"/>
              </w:rPr>
              <w:lastRenderedPageBreak/>
              <w:t>качественных образовательных результатов ФГОС (на основе действующих УМК, ЭФУ)»2016го</w:t>
            </w:r>
            <w:r w:rsidR="006E09BA">
              <w:rPr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AE" w:rsidRPr="00190BC4" w:rsidRDefault="00203008" w:rsidP="00B666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итель </w:t>
            </w:r>
            <w:r w:rsidR="009B3E5B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ого и немецкого языка: 2 «Б»,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», </w:t>
            </w:r>
            <w:r w:rsidR="009B3E5B">
              <w:rPr>
                <w:rFonts w:ascii="Times New Roman" w:hAnsi="Times New Roman"/>
                <w:sz w:val="24"/>
                <w:szCs w:val="24"/>
                <w:lang w:eastAsia="en-US"/>
              </w:rPr>
              <w:t>5 «Б», 6 «Б», 7«А», 7 «Б»,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6E09BA" w:rsidP="00D7774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, 23.03.2018г</w:t>
            </w:r>
          </w:p>
        </w:tc>
      </w:tr>
      <w:tr w:rsidR="00C82D14" w:rsidRPr="00190BC4" w:rsidTr="00AF3386">
        <w:trPr>
          <w:trHeight w:val="2535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14" w:rsidRPr="00190BC4" w:rsidRDefault="00F97288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D14" w:rsidRDefault="00B66683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B9">
              <w:rPr>
                <w:rFonts w:ascii="Times New Roman" w:hAnsi="Times New Roman"/>
                <w:sz w:val="28"/>
                <w:szCs w:val="28"/>
              </w:rPr>
              <w:t>Савченко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D14" w:rsidRDefault="000E05DA" w:rsidP="00B666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У</w:t>
            </w:r>
            <w:r w:rsidR="00B66683">
              <w:rPr>
                <w:rFonts w:ascii="Times New Roman" w:hAnsi="Times New Roman"/>
                <w:sz w:val="24"/>
                <w:szCs w:val="24"/>
              </w:rPr>
              <w:t>, 1996</w:t>
            </w:r>
            <w:r w:rsidR="00C700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D14" w:rsidRDefault="00B66683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- германист, преподаватель английского и немецкого язы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2" w:rsidRPr="009C7C02" w:rsidRDefault="009C7C02" w:rsidP="009C7C02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</w:rPr>
            </w:pPr>
            <w:r w:rsidRPr="009C7C02">
              <w:rPr>
                <w:sz w:val="24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9C7C02" w:rsidRPr="009C7C02" w:rsidRDefault="009C7C02" w:rsidP="009C7C02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2"/>
              </w:rPr>
            </w:pPr>
            <w:r w:rsidRPr="009C7C02">
              <w:rPr>
                <w:sz w:val="24"/>
              </w:rPr>
      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»</w:t>
            </w:r>
            <w:r>
              <w:rPr>
                <w:sz w:val="24"/>
              </w:rPr>
              <w:t>, 2016 год</w:t>
            </w:r>
          </w:p>
          <w:p w:rsidR="00185C38" w:rsidRPr="00185C38" w:rsidRDefault="000E05DA" w:rsidP="000E05DA">
            <w:pPr>
              <w:tabs>
                <w:tab w:val="left" w:pos="6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одготовка учащихся к итоговой аттестации по английскому языку»,            « Актуальные тренды и эффективные практики преподавания»,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 Методические аспекты преподавания», 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4" w:rsidRDefault="00C70010" w:rsidP="00B6668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итель </w:t>
            </w:r>
            <w:r w:rsidR="00AF33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глийского </w:t>
            </w:r>
            <w:r w:rsidR="00B66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а</w:t>
            </w:r>
          </w:p>
          <w:p w:rsidR="00B66683" w:rsidRDefault="00AF3386" w:rsidP="00F97288">
            <w:pPr>
              <w:tabs>
                <w:tab w:val="left" w:pos="6720"/>
              </w:tabs>
              <w:spacing w:after="0" w:line="240" w:lineRule="auto"/>
              <w:ind w:left="-234" w:firstLine="2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«А», 2 «Б», 4</w:t>
            </w:r>
            <w:r w:rsidR="00F972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</w:t>
            </w:r>
            <w:r w:rsidR="00B66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D4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6</w:t>
            </w:r>
            <w:r w:rsidR="00B66683">
              <w:rPr>
                <w:rFonts w:ascii="Times New Roman" w:hAnsi="Times New Roman"/>
                <w:sz w:val="24"/>
                <w:szCs w:val="24"/>
                <w:lang w:eastAsia="en-US"/>
              </w:rPr>
              <w:t>«А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«А», 8</w:t>
            </w:r>
            <w:r w:rsidR="00BD4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 А</w:t>
            </w:r>
            <w:r w:rsidR="00F97288"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B66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</w:t>
            </w:r>
          </w:p>
          <w:p w:rsidR="00B66683" w:rsidRDefault="00AF3386" w:rsidP="00B6668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(с-г</w:t>
            </w:r>
            <w:r w:rsidR="00BD49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B66683" w:rsidRDefault="00B66683" w:rsidP="00B6668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4" w:rsidRDefault="000E05DA" w:rsidP="0083494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, 20</w:t>
            </w:r>
            <w:r w:rsidR="00B6668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AF3386" w:rsidRPr="00190BC4" w:rsidTr="00AF3386">
        <w:trPr>
          <w:trHeight w:val="2535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3386" w:rsidRDefault="00AF3386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86" w:rsidRPr="00A715B9" w:rsidRDefault="008B193B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Алё</w:t>
            </w:r>
            <w:r w:rsidR="00AF3386">
              <w:rPr>
                <w:rFonts w:ascii="Times New Roman" w:hAnsi="Times New Roman"/>
                <w:sz w:val="28"/>
                <w:szCs w:val="28"/>
              </w:rPr>
              <w:t>на 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86" w:rsidRDefault="008B193B" w:rsidP="00B666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НХ,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86" w:rsidRDefault="008B193B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2" w:rsidRDefault="00191BF2" w:rsidP="00191BF2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чебный центр «Профессионал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английский язык: лингвистика и межкультурные коммуникации, разработанной в соответствии с ФГОС и Федеральным законом №273-ФЗ, 2017год;</w:t>
            </w:r>
          </w:p>
          <w:p w:rsidR="00191BF2" w:rsidRDefault="00191BF2" w:rsidP="00191BF2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ОУ ДПО «Институт переподготовки и повышения квалификации» г. Новочеркасск</w:t>
            </w:r>
          </w:p>
          <w:p w:rsidR="00AF3386" w:rsidRPr="009C7C02" w:rsidRDefault="00191BF2" w:rsidP="00191BF2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«Методика преподавания немецкого языка в соответствии  с ФГОС» 2020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6" w:rsidRDefault="008B193B" w:rsidP="00B6668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: 7 «Б», 8 «Б», 9 «Б». Надомное обучение  (Сидоренко Алексе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6" w:rsidRDefault="008B193B" w:rsidP="0083494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</w:tc>
        <w:bookmarkStart w:id="0" w:name="_GoBack"/>
        <w:bookmarkEnd w:id="0"/>
      </w:tr>
      <w:tr w:rsidR="004B4B22" w:rsidRPr="00190BC4" w:rsidTr="00AF3386">
        <w:trPr>
          <w:trHeight w:val="21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4B22" w:rsidRDefault="00AF3386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C02" w:rsidRDefault="00B66683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15B9">
              <w:rPr>
                <w:rFonts w:ascii="Times New Roman" w:hAnsi="Times New Roman"/>
                <w:sz w:val="28"/>
                <w:szCs w:val="28"/>
              </w:rPr>
              <w:t>Пушенко</w:t>
            </w:r>
            <w:proofErr w:type="spellEnd"/>
            <w:r w:rsidRPr="00A715B9">
              <w:rPr>
                <w:rFonts w:ascii="Times New Roman" w:hAnsi="Times New Roman"/>
                <w:sz w:val="28"/>
                <w:szCs w:val="28"/>
              </w:rPr>
              <w:t xml:space="preserve"> Нина </w:t>
            </w:r>
          </w:p>
          <w:p w:rsidR="004B4B22" w:rsidRDefault="00B66683" w:rsidP="00190BC4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B9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B22" w:rsidRDefault="0023461C" w:rsidP="0083494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DA">
              <w:rPr>
                <w:rFonts w:ascii="Times New Roman" w:hAnsi="Times New Roman"/>
                <w:sz w:val="24"/>
                <w:szCs w:val="28"/>
              </w:rPr>
              <w:t>РИНХ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B22" w:rsidRDefault="0023461C" w:rsidP="0023461C">
            <w:pPr>
              <w:tabs>
                <w:tab w:val="left" w:pos="525"/>
                <w:tab w:val="left" w:pos="6720"/>
              </w:tabs>
              <w:spacing w:after="0" w:line="240" w:lineRule="auto"/>
              <w:ind w:left="-234" w:firstLine="234"/>
              <w:rPr>
                <w:rFonts w:ascii="Times New Roman" w:hAnsi="Times New Roman"/>
                <w:sz w:val="24"/>
                <w:szCs w:val="24"/>
              </w:rPr>
            </w:pPr>
            <w:r w:rsidRPr="000E05DA">
              <w:rPr>
                <w:rFonts w:ascii="Times New Roman" w:hAnsi="Times New Roman"/>
                <w:sz w:val="24"/>
                <w:szCs w:val="28"/>
              </w:rPr>
              <w:t>Учитель английского язы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2" w:rsidRDefault="0023461C" w:rsidP="00F97288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чебный центр «Профессионал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lastRenderedPageBreak/>
              <w:t>французский язык: теория и методика обучения иностранному языку в образовательной организации, разработанной в соответствии с ФГОС и Федеральным законом №273-ФЗ, 2017год;</w:t>
            </w:r>
          </w:p>
          <w:p w:rsidR="0023461C" w:rsidRPr="009C7C02" w:rsidRDefault="0023461C" w:rsidP="0023461C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both"/>
              <w:rPr>
                <w:sz w:val="24"/>
              </w:rPr>
            </w:pPr>
            <w:r w:rsidRPr="009C7C02">
              <w:rPr>
                <w:sz w:val="24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23461C" w:rsidRDefault="0023461C" w:rsidP="0023461C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</w:rPr>
            </w:pPr>
            <w:r w:rsidRPr="009C7C02">
              <w:rPr>
                <w:sz w:val="24"/>
              </w:rPr>
      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»</w:t>
            </w:r>
            <w:r>
              <w:rPr>
                <w:sz w:val="24"/>
              </w:rPr>
              <w:t xml:space="preserve">, 2018 год; </w:t>
            </w:r>
          </w:p>
          <w:p w:rsidR="0023461C" w:rsidRPr="009C7C02" w:rsidRDefault="0023461C" w:rsidP="0023461C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2"/>
              </w:rPr>
            </w:pPr>
            <w:r>
              <w:rPr>
                <w:sz w:val="24"/>
              </w:rPr>
              <w:t xml:space="preserve">« Институт переподготовки и повышения </w:t>
            </w:r>
            <w:r>
              <w:rPr>
                <w:sz w:val="24"/>
              </w:rPr>
              <w:lastRenderedPageBreak/>
              <w:t>квалификации»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ркасск «Методика преподавания английского языка в соответствии с ФГОС», 2018год</w:t>
            </w:r>
          </w:p>
          <w:p w:rsidR="0023461C" w:rsidRDefault="0023461C" w:rsidP="00F97288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3461C" w:rsidRDefault="0023461C" w:rsidP="00F97288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C" w:rsidRDefault="0023461C" w:rsidP="00C70010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глийский язык:</w:t>
            </w:r>
          </w:p>
          <w:p w:rsidR="0023461C" w:rsidRDefault="00FD4E23" w:rsidP="00C70010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746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34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34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»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34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А», </w:t>
            </w:r>
          </w:p>
          <w:p w:rsidR="0023461C" w:rsidRDefault="00FD4E23" w:rsidP="00FD4E2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234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234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4B4B22" w:rsidRDefault="0023461C" w:rsidP="00FD4E23">
            <w:pPr>
              <w:tabs>
                <w:tab w:val="left" w:pos="6720"/>
              </w:tabs>
              <w:spacing w:after="0" w:line="240" w:lineRule="auto"/>
              <w:ind w:left="-234" w:firstLine="2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4E2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6746D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-м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22" w:rsidRDefault="00FD4E23" w:rsidP="0083494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ая, 2019</w:t>
            </w:r>
          </w:p>
        </w:tc>
      </w:tr>
    </w:tbl>
    <w:p w:rsidR="00CA06D1" w:rsidRPr="00190BC4" w:rsidRDefault="00CA06D1" w:rsidP="00D77742">
      <w:pPr>
        <w:spacing w:after="0" w:line="240" w:lineRule="auto"/>
      </w:pPr>
    </w:p>
    <w:sectPr w:rsidR="00CA06D1" w:rsidRPr="00190BC4" w:rsidSect="00C700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8E"/>
    <w:rsid w:val="0001271D"/>
    <w:rsid w:val="00071EA5"/>
    <w:rsid w:val="00077C6E"/>
    <w:rsid w:val="000C5E1B"/>
    <w:rsid w:val="000D6E6E"/>
    <w:rsid w:val="000E05DA"/>
    <w:rsid w:val="0012165D"/>
    <w:rsid w:val="00125FCC"/>
    <w:rsid w:val="0016531B"/>
    <w:rsid w:val="00185C38"/>
    <w:rsid w:val="00190BC4"/>
    <w:rsid w:val="00191BF2"/>
    <w:rsid w:val="001942FB"/>
    <w:rsid w:val="001F37CA"/>
    <w:rsid w:val="001F5076"/>
    <w:rsid w:val="00203008"/>
    <w:rsid w:val="0023461C"/>
    <w:rsid w:val="0027402D"/>
    <w:rsid w:val="002743CA"/>
    <w:rsid w:val="00275F97"/>
    <w:rsid w:val="002B1EB6"/>
    <w:rsid w:val="002F3500"/>
    <w:rsid w:val="003022E4"/>
    <w:rsid w:val="00373F6F"/>
    <w:rsid w:val="003D6F11"/>
    <w:rsid w:val="003F5045"/>
    <w:rsid w:val="003F52EA"/>
    <w:rsid w:val="00426A63"/>
    <w:rsid w:val="004B4B22"/>
    <w:rsid w:val="004B71F9"/>
    <w:rsid w:val="004E6581"/>
    <w:rsid w:val="004F6E8E"/>
    <w:rsid w:val="004F7C37"/>
    <w:rsid w:val="00507557"/>
    <w:rsid w:val="00521C66"/>
    <w:rsid w:val="00525A4D"/>
    <w:rsid w:val="00593E4D"/>
    <w:rsid w:val="005F5DA1"/>
    <w:rsid w:val="00603887"/>
    <w:rsid w:val="00616307"/>
    <w:rsid w:val="00627DB2"/>
    <w:rsid w:val="00643F55"/>
    <w:rsid w:val="006746DB"/>
    <w:rsid w:val="00681814"/>
    <w:rsid w:val="006D3639"/>
    <w:rsid w:val="006E09BA"/>
    <w:rsid w:val="0076276A"/>
    <w:rsid w:val="007A4E05"/>
    <w:rsid w:val="007B291F"/>
    <w:rsid w:val="007B63E0"/>
    <w:rsid w:val="00834949"/>
    <w:rsid w:val="00845956"/>
    <w:rsid w:val="00856E1D"/>
    <w:rsid w:val="008A3ECE"/>
    <w:rsid w:val="008B193B"/>
    <w:rsid w:val="008D3148"/>
    <w:rsid w:val="00941346"/>
    <w:rsid w:val="00971B0E"/>
    <w:rsid w:val="00991A33"/>
    <w:rsid w:val="009B3E5B"/>
    <w:rsid w:val="009C7C02"/>
    <w:rsid w:val="009D228A"/>
    <w:rsid w:val="00A11AC3"/>
    <w:rsid w:val="00A127A6"/>
    <w:rsid w:val="00A16D73"/>
    <w:rsid w:val="00A53099"/>
    <w:rsid w:val="00A572AE"/>
    <w:rsid w:val="00AB0D8C"/>
    <w:rsid w:val="00AF3386"/>
    <w:rsid w:val="00AF5C9C"/>
    <w:rsid w:val="00B66683"/>
    <w:rsid w:val="00BB1769"/>
    <w:rsid w:val="00BD095F"/>
    <w:rsid w:val="00BD495D"/>
    <w:rsid w:val="00BF1378"/>
    <w:rsid w:val="00C70010"/>
    <w:rsid w:val="00C82D14"/>
    <w:rsid w:val="00C86E50"/>
    <w:rsid w:val="00C97344"/>
    <w:rsid w:val="00CA06D1"/>
    <w:rsid w:val="00CB2A63"/>
    <w:rsid w:val="00CD3342"/>
    <w:rsid w:val="00CF7049"/>
    <w:rsid w:val="00D56538"/>
    <w:rsid w:val="00D60438"/>
    <w:rsid w:val="00D63C6C"/>
    <w:rsid w:val="00D70DAB"/>
    <w:rsid w:val="00D75511"/>
    <w:rsid w:val="00D77742"/>
    <w:rsid w:val="00D87E21"/>
    <w:rsid w:val="00D90B53"/>
    <w:rsid w:val="00D90F44"/>
    <w:rsid w:val="00D93B75"/>
    <w:rsid w:val="00E3202B"/>
    <w:rsid w:val="00E348FD"/>
    <w:rsid w:val="00E771C9"/>
    <w:rsid w:val="00E7781D"/>
    <w:rsid w:val="00EA3A41"/>
    <w:rsid w:val="00ED4718"/>
    <w:rsid w:val="00EF1B76"/>
    <w:rsid w:val="00F2746C"/>
    <w:rsid w:val="00F35E65"/>
    <w:rsid w:val="00F76699"/>
    <w:rsid w:val="00F97288"/>
    <w:rsid w:val="00FD4E23"/>
    <w:rsid w:val="00FD5A19"/>
    <w:rsid w:val="00FD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7C02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C7C0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085-5E47-4FB5-9644-89D9504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яя</dc:creator>
  <cp:keywords/>
  <dc:description/>
  <cp:lastModifiedBy>Кабинет - 311</cp:lastModifiedBy>
  <cp:revision>73</cp:revision>
  <cp:lastPrinted>2015-11-13T08:44:00Z</cp:lastPrinted>
  <dcterms:created xsi:type="dcterms:W3CDTF">2015-02-25T06:42:00Z</dcterms:created>
  <dcterms:modified xsi:type="dcterms:W3CDTF">2020-10-29T10:55:00Z</dcterms:modified>
</cp:coreProperties>
</file>